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270001124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4365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.99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is Millones Novecientos Nov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3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19 6 100 EDIFICIO EMIRO SOSSA PACHEC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MPRESA DE ENERGÍA DE CASANARE S.A. E.S.P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7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778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46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17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9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34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99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MPRESA DE ENERGÍA DE CASANARE S.A. E.S.P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27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